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7537" w14:textId="340DE9CD" w:rsidR="00414A0E" w:rsidRDefault="006A38FC">
      <w:r w:rsidRPr="006A38FC">
        <w:drawing>
          <wp:inline distT="0" distB="0" distL="0" distR="0" wp14:anchorId="14CF23D5" wp14:editId="5366EB12">
            <wp:extent cx="5731510" cy="2277110"/>
            <wp:effectExtent l="0" t="0" r="2540" b="8890"/>
            <wp:docPr id="211860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0444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7790" w14:textId="57F18391" w:rsidR="001F6FC0" w:rsidRDefault="001F6FC0">
      <w:r w:rsidRPr="001F6FC0">
        <w:drawing>
          <wp:inline distT="0" distB="0" distL="0" distR="0" wp14:anchorId="675142E4" wp14:editId="5E745804">
            <wp:extent cx="4007457" cy="2239487"/>
            <wp:effectExtent l="0" t="0" r="0" b="8890"/>
            <wp:docPr id="172653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38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0031" cy="228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2EC9" w14:textId="3047C2EF" w:rsidR="001F6FC0" w:rsidRDefault="001F6FC0">
      <w:r>
        <w:rPr>
          <w:rFonts w:hint="eastAsia"/>
        </w:rPr>
        <w:t>下面要扩展：</w:t>
      </w:r>
      <w:r w:rsidR="004A3938">
        <w:rPr>
          <w:rFonts w:hint="eastAsia"/>
        </w:rPr>
        <w:t>涉及斜率优化</w:t>
      </w:r>
    </w:p>
    <w:p w14:paraId="3270330C" w14:textId="70EE1A77" w:rsidR="001D0F7B" w:rsidRDefault="001F6FC0">
      <w:r w:rsidRPr="001F6FC0">
        <w:drawing>
          <wp:inline distT="0" distB="0" distL="0" distR="0" wp14:anchorId="797A42C9" wp14:editId="63E4DA88">
            <wp:extent cx="5731510" cy="3733800"/>
            <wp:effectExtent l="0" t="0" r="2540" b="0"/>
            <wp:docPr id="2337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2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C6F6" w14:textId="60B59FCC" w:rsidR="006A38FC" w:rsidRDefault="001D0F7B">
      <w:r w:rsidRPr="001D0F7B">
        <w:lastRenderedPageBreak/>
        <w:drawing>
          <wp:inline distT="0" distB="0" distL="0" distR="0" wp14:anchorId="32C040EF" wp14:editId="38C850A5">
            <wp:extent cx="5731510" cy="4613275"/>
            <wp:effectExtent l="0" t="0" r="2540" b="0"/>
            <wp:docPr id="25491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11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82B2" w14:textId="7010C59E" w:rsidR="00860E9D" w:rsidRDefault="00860E9D">
      <w:r w:rsidRPr="00860E9D">
        <w:drawing>
          <wp:inline distT="0" distB="0" distL="0" distR="0" wp14:anchorId="4E7A35D5" wp14:editId="70A792A8">
            <wp:extent cx="5731510" cy="3344545"/>
            <wp:effectExtent l="0" t="0" r="2540" b="8255"/>
            <wp:docPr id="46649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987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576B" w14:textId="2EC62EF1" w:rsidR="001D3F22" w:rsidRDefault="00554953">
      <w:pPr>
        <w:rPr>
          <w:rFonts w:hint="eastAsia"/>
        </w:rPr>
      </w:pPr>
      <w:r>
        <w:rPr>
          <w:rFonts w:hint="eastAsia"/>
        </w:rPr>
        <w:t>有些后续不足</w:t>
      </w:r>
      <w:r>
        <w:rPr>
          <w:rFonts w:hint="eastAsia"/>
        </w:rPr>
        <w:t>N</w:t>
      </w:r>
      <w:r>
        <w:rPr>
          <w:rFonts w:hint="eastAsia"/>
        </w:rPr>
        <w:t>的，需要单独处理。不减小尾巴</w:t>
      </w:r>
    </w:p>
    <w:p w14:paraId="49763C73" w14:textId="0DD64F37" w:rsidR="001D3F22" w:rsidRDefault="001D3F22">
      <w:r w:rsidRPr="001D3F22">
        <w:lastRenderedPageBreak/>
        <w:drawing>
          <wp:inline distT="0" distB="0" distL="0" distR="0" wp14:anchorId="71A9A2CE" wp14:editId="723C7DF2">
            <wp:extent cx="5049078" cy="3822889"/>
            <wp:effectExtent l="0" t="0" r="0" b="6350"/>
            <wp:docPr id="48457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79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1189" cy="382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3A32" w14:textId="54D17645" w:rsidR="001D3F22" w:rsidRDefault="00F8281F">
      <w:pPr>
        <w:rPr>
          <w:rFonts w:hint="eastAsia"/>
        </w:rPr>
      </w:pPr>
      <w:r>
        <w:rPr>
          <w:rFonts w:hint="eastAsia"/>
        </w:rPr>
        <w:t>改动态规划：</w:t>
      </w:r>
      <w:r w:rsidR="0032253F">
        <w:rPr>
          <w:rFonts w:hint="eastAsia"/>
        </w:rPr>
        <w:t>只有</w:t>
      </w:r>
      <w:r w:rsidR="0032253F">
        <w:rPr>
          <w:rFonts w:hint="eastAsia"/>
        </w:rPr>
        <w:t>cur</w:t>
      </w:r>
      <w:r w:rsidR="0032253F">
        <w:rPr>
          <w:rFonts w:hint="eastAsia"/>
        </w:rPr>
        <w:t>一个可变参数，</w:t>
      </w:r>
      <w:r w:rsidR="0032253F">
        <w:rPr>
          <w:rFonts w:hint="eastAsia"/>
        </w:rPr>
        <w:t>1</w:t>
      </w:r>
      <w:r w:rsidR="0032253F">
        <w:rPr>
          <w:rFonts w:hint="eastAsia"/>
        </w:rPr>
        <w:t>维</w:t>
      </w:r>
      <w:r w:rsidR="0032253F">
        <w:rPr>
          <w:rFonts w:hint="eastAsia"/>
        </w:rPr>
        <w:t>dp</w:t>
      </w:r>
      <w:r w:rsidR="00E15081">
        <w:t xml:space="preserve">, </w:t>
      </w:r>
      <w:r w:rsidR="00E15081">
        <w:rPr>
          <w:rFonts w:hint="eastAsia"/>
        </w:rPr>
        <w:t>套用</w:t>
      </w:r>
      <w:r w:rsidR="00E15081">
        <w:rPr>
          <w:rFonts w:hint="eastAsia"/>
        </w:rPr>
        <w:t>3</w:t>
      </w:r>
      <w:r w:rsidR="00E15081">
        <w:rPr>
          <w:rFonts w:hint="eastAsia"/>
        </w:rPr>
        <w:t>个公式</w:t>
      </w:r>
    </w:p>
    <w:p w14:paraId="545B26AD" w14:textId="2D59F3C7" w:rsidR="00F8281F" w:rsidRDefault="00995DC2">
      <w:pPr>
        <w:pBdr>
          <w:bottom w:val="single" w:sz="6" w:space="1" w:color="auto"/>
        </w:pBdr>
        <w:rPr>
          <w:rFonts w:hint="eastAsia"/>
        </w:rPr>
      </w:pPr>
      <w:r w:rsidRPr="00995DC2">
        <w:drawing>
          <wp:inline distT="0" distB="0" distL="0" distR="0" wp14:anchorId="6EE9D9E1" wp14:editId="27F161FF">
            <wp:extent cx="5731510" cy="3126740"/>
            <wp:effectExtent l="0" t="0" r="2540" b="0"/>
            <wp:docPr id="119236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617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4D57" w14:textId="1EFFC36C" w:rsidR="00590A20" w:rsidRDefault="00267EAE" w:rsidP="00267EAE">
      <w:pPr>
        <w:jc w:val="center"/>
      </w:pPr>
      <w:r>
        <w:rPr>
          <w:rFonts w:hint="eastAsia"/>
        </w:rPr>
        <w:t>判断是否互为玄变串</w:t>
      </w:r>
    </w:p>
    <w:p w14:paraId="2AD4F3D3" w14:textId="4C492D64" w:rsidR="00267EAE" w:rsidRDefault="00267EAE">
      <w:r w:rsidRPr="00267EAE">
        <w:lastRenderedPageBreak/>
        <w:drawing>
          <wp:inline distT="0" distB="0" distL="0" distR="0" wp14:anchorId="2E5F26A0" wp14:editId="574435E3">
            <wp:extent cx="5731510" cy="3186430"/>
            <wp:effectExtent l="0" t="0" r="2540" b="0"/>
            <wp:docPr id="1969005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054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3930" w14:textId="77777777" w:rsidR="00267EAE" w:rsidRDefault="00267EAE"/>
    <w:p w14:paraId="60EAB4F6" w14:textId="03F2EBB1" w:rsidR="00FD5EE0" w:rsidRDefault="00FD5EE0">
      <w:pPr>
        <w:rPr>
          <w:color w:val="FF0000"/>
        </w:rPr>
      </w:pPr>
      <w:r>
        <w:t>S</w:t>
      </w:r>
      <w:r>
        <w:rPr>
          <w:rFonts w:hint="eastAsia"/>
        </w:rPr>
        <w:t>tr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str</w:t>
      </w:r>
      <w:r>
        <w:t>2</w:t>
      </w:r>
      <w:r>
        <w:rPr>
          <w:rFonts w:hint="eastAsia"/>
        </w:rPr>
        <w:t>必须种类一样，而且每种字符的个数一样才有讨论的必要，否则免谈</w:t>
      </w:r>
      <w:r w:rsidR="007B7BF7">
        <w:rPr>
          <w:rFonts w:hint="eastAsia"/>
        </w:rPr>
        <w:t>.</w:t>
      </w:r>
      <w:r w:rsidR="007B7BF7">
        <w:t xml:space="preserve"> </w:t>
      </w:r>
      <w:r w:rsidR="007B7BF7">
        <w:rPr>
          <w:rFonts w:hint="eastAsia"/>
        </w:rPr>
        <w:t>但是</w:t>
      </w:r>
      <w:r w:rsidR="007B7BF7">
        <w:rPr>
          <w:rFonts w:hint="eastAsia"/>
        </w:rPr>
        <w:t>abcd</w:t>
      </w:r>
      <w:r w:rsidR="007B7BF7">
        <w:rPr>
          <w:rFonts w:hint="eastAsia"/>
        </w:rPr>
        <w:t>并不是随意排一下就是旋变串的</w:t>
      </w:r>
      <w:r w:rsidR="00061804">
        <w:rPr>
          <w:rFonts w:hint="eastAsia"/>
        </w:rPr>
        <w:t>。</w:t>
      </w:r>
      <w:r w:rsidR="007C50FE">
        <w:rPr>
          <w:rFonts w:hint="eastAsia"/>
        </w:rPr>
        <w:t>因为给了</w:t>
      </w:r>
      <w:r w:rsidR="007C50FE">
        <w:rPr>
          <w:rFonts w:hint="eastAsia"/>
        </w:rPr>
        <w:t>2</w:t>
      </w:r>
      <w:r w:rsidR="007C50FE">
        <w:rPr>
          <w:rFonts w:hint="eastAsia"/>
        </w:rPr>
        <w:t>个字符串，所以利索当然想到</w:t>
      </w:r>
      <w:r w:rsidR="007C50FE">
        <w:rPr>
          <w:rFonts w:hint="eastAsia"/>
        </w:rPr>
        <w:t xml:space="preserve"> </w:t>
      </w:r>
      <w:r w:rsidR="007C50FE" w:rsidRPr="007C50FE">
        <w:rPr>
          <w:rFonts w:hint="eastAsia"/>
          <w:color w:val="FF0000"/>
        </w:rPr>
        <w:t>样本对应模型</w:t>
      </w:r>
    </w:p>
    <w:p w14:paraId="2A8B1489" w14:textId="77777777" w:rsidR="00444213" w:rsidRDefault="00444213">
      <w:pPr>
        <w:rPr>
          <w:color w:val="FF0000"/>
        </w:rPr>
      </w:pPr>
    </w:p>
    <w:p w14:paraId="67A4B141" w14:textId="54BD6DC1" w:rsidR="00444213" w:rsidRDefault="00666896">
      <w:r w:rsidRPr="00666896">
        <w:drawing>
          <wp:inline distT="0" distB="0" distL="0" distR="0" wp14:anchorId="0228779C" wp14:editId="62254099">
            <wp:extent cx="5731510" cy="3387090"/>
            <wp:effectExtent l="0" t="0" r="2540" b="3810"/>
            <wp:docPr id="1155124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247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7B33" w14:textId="77777777" w:rsidR="00930A65" w:rsidRDefault="00930A65"/>
    <w:p w14:paraId="369BA165" w14:textId="7D342276" w:rsidR="00930A65" w:rsidRDefault="00930A65">
      <w:pPr>
        <w:rPr>
          <w:rFonts w:hint="eastAsia"/>
        </w:rPr>
      </w:pPr>
      <w:r>
        <w:t>O</w:t>
      </w:r>
      <w:r>
        <w:rPr>
          <w:rFonts w:hint="eastAsia"/>
        </w:rPr>
        <w:t>(n</w:t>
      </w:r>
      <w:r>
        <w:t>^4)</w:t>
      </w:r>
    </w:p>
    <w:p w14:paraId="17FB5F85" w14:textId="0A75404E" w:rsidR="00061804" w:rsidRDefault="00444213">
      <w:pPr>
        <w:pBdr>
          <w:bottom w:val="single" w:sz="6" w:space="1" w:color="auto"/>
        </w:pBdr>
      </w:pPr>
      <w:r w:rsidRPr="00444213">
        <w:lastRenderedPageBreak/>
        <w:drawing>
          <wp:inline distT="0" distB="0" distL="0" distR="0" wp14:anchorId="4F30AA1B" wp14:editId="67B96681">
            <wp:extent cx="5731510" cy="2902585"/>
            <wp:effectExtent l="0" t="0" r="2540" b="0"/>
            <wp:docPr id="1919512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123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22AC" w14:textId="77777777" w:rsidR="004B6717" w:rsidRDefault="004B6717"/>
    <w:p w14:paraId="42059889" w14:textId="200625DB" w:rsidR="004B6717" w:rsidRDefault="00027FDE">
      <w:pPr>
        <w:rPr>
          <w:rFonts w:hint="eastAsia"/>
        </w:rPr>
      </w:pPr>
      <w:r>
        <w:rPr>
          <w:rFonts w:hint="eastAsia"/>
        </w:rPr>
        <w:t>超级洗衣机问题：</w:t>
      </w:r>
      <w:r w:rsidR="00015E36">
        <w:rPr>
          <w:rFonts w:hint="eastAsia"/>
        </w:rPr>
        <w:t>见过就会</w:t>
      </w:r>
      <w:r w:rsidR="00015E36">
        <w:rPr>
          <w:rFonts w:hint="eastAsia"/>
        </w:rPr>
        <w:t xml:space="preserve"> </w:t>
      </w:r>
      <w:r w:rsidR="00015E36">
        <w:rPr>
          <w:rFonts w:hint="eastAsia"/>
        </w:rPr>
        <w:t>没见过就不会的题目</w:t>
      </w:r>
    </w:p>
    <w:p w14:paraId="0D120D10" w14:textId="469E030C" w:rsidR="00267EAE" w:rsidRDefault="00015E36">
      <w:r w:rsidRPr="00015E36">
        <w:drawing>
          <wp:inline distT="0" distB="0" distL="0" distR="0" wp14:anchorId="36E7CD4F" wp14:editId="499A2AAB">
            <wp:extent cx="5731510" cy="3152140"/>
            <wp:effectExtent l="0" t="0" r="2540" b="0"/>
            <wp:docPr id="1618188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881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D22A" w14:textId="45CECA50" w:rsidR="00267EAE" w:rsidRDefault="00606C7D">
      <w:r w:rsidRPr="00606C7D">
        <w:lastRenderedPageBreak/>
        <w:drawing>
          <wp:inline distT="0" distB="0" distL="0" distR="0" wp14:anchorId="29342858" wp14:editId="4661C7BE">
            <wp:extent cx="5731510" cy="3092450"/>
            <wp:effectExtent l="0" t="0" r="2540" b="0"/>
            <wp:docPr id="907328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283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17A8" w14:textId="77777777" w:rsidR="00267EAE" w:rsidRDefault="00267EAE">
      <w:pPr>
        <w:pBdr>
          <w:bottom w:val="single" w:sz="6" w:space="1" w:color="auto"/>
        </w:pBdr>
      </w:pPr>
    </w:p>
    <w:p w14:paraId="09071EF5" w14:textId="77777777" w:rsidR="00301586" w:rsidRDefault="00301586"/>
    <w:p w14:paraId="0E48B0CE" w14:textId="5C6A1AAC" w:rsidR="00301586" w:rsidRDefault="00301586">
      <w:r>
        <w:rPr>
          <w:rFonts w:hint="eastAsia"/>
        </w:rPr>
        <w:t>打砖头问题：</w:t>
      </w:r>
    </w:p>
    <w:p w14:paraId="003376E1" w14:textId="77777777" w:rsidR="00301586" w:rsidRDefault="00301586"/>
    <w:p w14:paraId="0CF83013" w14:textId="2EC42F2D" w:rsidR="00301586" w:rsidRDefault="007A7A7F">
      <w:pPr>
        <w:rPr>
          <w:rFonts w:hint="eastAsia"/>
        </w:rPr>
      </w:pPr>
      <w:r w:rsidRPr="007A7A7F">
        <w:drawing>
          <wp:inline distT="0" distB="0" distL="0" distR="0" wp14:anchorId="37529FCC" wp14:editId="1C3560BF">
            <wp:extent cx="5731510" cy="4435475"/>
            <wp:effectExtent l="0" t="0" r="2540" b="3175"/>
            <wp:docPr id="145090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00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4A40" w14:textId="2D2921C8" w:rsidR="00267EAE" w:rsidRDefault="0033444E">
      <w:r w:rsidRPr="0033444E">
        <w:lastRenderedPageBreak/>
        <w:drawing>
          <wp:inline distT="0" distB="0" distL="0" distR="0" wp14:anchorId="1E01CC0D" wp14:editId="40C41B68">
            <wp:extent cx="5731510" cy="3404870"/>
            <wp:effectExtent l="0" t="0" r="2540" b="5080"/>
            <wp:docPr id="190111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167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583D" w14:textId="77777777" w:rsidR="00267EAE" w:rsidRDefault="00267EAE"/>
    <w:p w14:paraId="2933CA00" w14:textId="0AADB891" w:rsidR="00267EAE" w:rsidRDefault="00CC77B6">
      <w:pPr>
        <w:rPr>
          <w:rFonts w:hint="eastAsia"/>
        </w:rPr>
      </w:pPr>
      <w:r>
        <w:rPr>
          <w:rFonts w:hint="eastAsia"/>
        </w:rPr>
        <w:t>建议回头整理的时候贴过来代码</w:t>
      </w:r>
    </w:p>
    <w:p w14:paraId="1F9ABE28" w14:textId="77777777" w:rsidR="00267EAE" w:rsidRDefault="00267EAE"/>
    <w:p w14:paraId="0839D434" w14:textId="77777777" w:rsidR="00267EAE" w:rsidRDefault="00267EAE"/>
    <w:p w14:paraId="501AB716" w14:textId="77777777" w:rsidR="00267EAE" w:rsidRDefault="00267EAE"/>
    <w:p w14:paraId="7D073843" w14:textId="77777777" w:rsidR="00267EAE" w:rsidRDefault="00267EAE"/>
    <w:p w14:paraId="25135F6A" w14:textId="77777777" w:rsidR="00267EAE" w:rsidRDefault="00267EAE"/>
    <w:p w14:paraId="007DC585" w14:textId="77777777" w:rsidR="00267EAE" w:rsidRDefault="00267EAE"/>
    <w:p w14:paraId="062DA6A6" w14:textId="77777777" w:rsidR="00267EAE" w:rsidRDefault="00267EAE"/>
    <w:p w14:paraId="70FD5EDD" w14:textId="77777777" w:rsidR="00267EAE" w:rsidRDefault="00267EAE"/>
    <w:p w14:paraId="3802DFAE" w14:textId="77777777" w:rsidR="00267EAE" w:rsidRDefault="00267EAE">
      <w:pPr>
        <w:rPr>
          <w:rFonts w:hint="eastAsia"/>
        </w:rPr>
      </w:pPr>
    </w:p>
    <w:sectPr w:rsidR="00267E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A0"/>
    <w:rsid w:val="00015E36"/>
    <w:rsid w:val="00027FDE"/>
    <w:rsid w:val="00061804"/>
    <w:rsid w:val="00115EF6"/>
    <w:rsid w:val="001D0F7B"/>
    <w:rsid w:val="001D3F22"/>
    <w:rsid w:val="001F6FC0"/>
    <w:rsid w:val="00267EAE"/>
    <w:rsid w:val="00301586"/>
    <w:rsid w:val="0032253F"/>
    <w:rsid w:val="0033444E"/>
    <w:rsid w:val="00414A0E"/>
    <w:rsid w:val="00444213"/>
    <w:rsid w:val="004A3938"/>
    <w:rsid w:val="004B6717"/>
    <w:rsid w:val="00554953"/>
    <w:rsid w:val="00590A20"/>
    <w:rsid w:val="00606C7D"/>
    <w:rsid w:val="00666896"/>
    <w:rsid w:val="006A38FC"/>
    <w:rsid w:val="007A7A7F"/>
    <w:rsid w:val="007B7BF7"/>
    <w:rsid w:val="007C50FE"/>
    <w:rsid w:val="00860E9D"/>
    <w:rsid w:val="00930A65"/>
    <w:rsid w:val="00995DC2"/>
    <w:rsid w:val="00A521A0"/>
    <w:rsid w:val="00C12C7B"/>
    <w:rsid w:val="00CC77B6"/>
    <w:rsid w:val="00E15081"/>
    <w:rsid w:val="00F8281F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4F665"/>
  <w15:chartTrackingRefBased/>
  <w15:docId w15:val="{0A7C96C5-160C-45A9-93D9-9FD5D306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EDE9-F6E1-4A2C-BCC4-FBDF13BF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Lei</dc:creator>
  <cp:keywords/>
  <dc:description/>
  <cp:lastModifiedBy>Song Lei</cp:lastModifiedBy>
  <cp:revision>31</cp:revision>
  <dcterms:created xsi:type="dcterms:W3CDTF">2023-10-22T01:56:00Z</dcterms:created>
  <dcterms:modified xsi:type="dcterms:W3CDTF">2023-10-22T07:15:00Z</dcterms:modified>
</cp:coreProperties>
</file>